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7D" w:rsidRDefault="00EE637D" w:rsidP="00115C53">
      <w:pPr>
        <w:rPr>
          <w:sz w:val="28"/>
          <w:szCs w:val="28"/>
        </w:rPr>
      </w:pPr>
    </w:p>
    <w:p w:rsidR="00115C53" w:rsidRPr="00DC0E0F" w:rsidRDefault="00115C53" w:rsidP="00115C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723900" cy="883920"/>
            <wp:effectExtent l="19050" t="0" r="0" b="0"/>
            <wp:wrapSquare wrapText="right"/>
            <wp:docPr id="2" name="Рисунок 1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E0F">
        <w:rPr>
          <w:sz w:val="28"/>
          <w:szCs w:val="28"/>
        </w:rPr>
        <w:br w:type="textWrapping" w:clear="all"/>
      </w:r>
    </w:p>
    <w:p w:rsidR="00115C53" w:rsidRDefault="00115C53" w:rsidP="00115C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15C53" w:rsidRDefault="00115C53" w:rsidP="00115C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115C53" w:rsidRDefault="00D82C7B" w:rsidP="00115C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</w:t>
      </w:r>
      <w:r w:rsidR="00115C53">
        <w:rPr>
          <w:b/>
          <w:bCs/>
          <w:sz w:val="28"/>
          <w:szCs w:val="28"/>
        </w:rPr>
        <w:t xml:space="preserve"> СОВЕТ ДЕПУТАТОВ</w:t>
      </w:r>
    </w:p>
    <w:p w:rsidR="00115C53" w:rsidRDefault="00115C53" w:rsidP="00115C53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 СОЗЫВА</w:t>
      </w:r>
    </w:p>
    <w:p w:rsidR="00115C53" w:rsidRDefault="00115C53" w:rsidP="00115C53">
      <w:pPr>
        <w:jc w:val="center"/>
        <w:rPr>
          <w:b/>
          <w:sz w:val="28"/>
        </w:rPr>
      </w:pPr>
    </w:p>
    <w:p w:rsidR="00115C53" w:rsidRDefault="00115C53" w:rsidP="00115C53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D4902" w:rsidRDefault="003D4902" w:rsidP="003D4902">
      <w:pPr>
        <w:rPr>
          <w:b/>
          <w:sz w:val="28"/>
        </w:rPr>
      </w:pPr>
    </w:p>
    <w:p w:rsidR="00115C53" w:rsidRDefault="00FC5C00" w:rsidP="00FC5C0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115C5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115C53">
        <w:rPr>
          <w:sz w:val="28"/>
          <w:szCs w:val="28"/>
        </w:rPr>
        <w:t>.202</w:t>
      </w:r>
      <w:r w:rsidR="005B4B11">
        <w:rPr>
          <w:sz w:val="28"/>
          <w:szCs w:val="28"/>
        </w:rPr>
        <w:t>4</w:t>
      </w:r>
      <w:r w:rsidR="00115C53">
        <w:rPr>
          <w:sz w:val="28"/>
          <w:szCs w:val="28"/>
        </w:rPr>
        <w:t xml:space="preserve">            </w:t>
      </w:r>
      <w:r w:rsidR="003D4902">
        <w:rPr>
          <w:sz w:val="28"/>
          <w:szCs w:val="28"/>
        </w:rPr>
        <w:t xml:space="preserve">                        </w:t>
      </w:r>
      <w:r w:rsidR="00115C53">
        <w:rPr>
          <w:sz w:val="28"/>
          <w:szCs w:val="28"/>
        </w:rPr>
        <w:t xml:space="preserve">    г. Боготол                             </w:t>
      </w:r>
      <w:r w:rsidR="003D4902">
        <w:rPr>
          <w:sz w:val="28"/>
          <w:szCs w:val="28"/>
        </w:rPr>
        <w:t xml:space="preserve">             </w:t>
      </w:r>
      <w:r w:rsidR="00115C53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="00115C53">
        <w:rPr>
          <w:sz w:val="28"/>
          <w:szCs w:val="28"/>
        </w:rPr>
        <w:t>-</w:t>
      </w:r>
      <w:r>
        <w:rPr>
          <w:sz w:val="28"/>
          <w:szCs w:val="28"/>
        </w:rPr>
        <w:t>289</w:t>
      </w:r>
    </w:p>
    <w:p w:rsidR="00FC5C00" w:rsidRDefault="00FC5C00" w:rsidP="00FC5C00">
      <w:pPr>
        <w:rPr>
          <w:sz w:val="28"/>
          <w:szCs w:val="28"/>
        </w:rPr>
      </w:pPr>
    </w:p>
    <w:p w:rsidR="00115C53" w:rsidRPr="00394AFF" w:rsidRDefault="00860515" w:rsidP="00115C5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Боготольского городского Совета депутатов «</w:t>
      </w:r>
      <w:r w:rsidR="00115C53" w:rsidRPr="00394AF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15C53">
        <w:rPr>
          <w:rFonts w:ascii="Times New Roman" w:hAnsi="Times New Roman" w:cs="Times New Roman"/>
          <w:sz w:val="28"/>
          <w:szCs w:val="28"/>
        </w:rPr>
        <w:t>П</w:t>
      </w:r>
      <w:r w:rsidR="00115C53" w:rsidRPr="00394AFF">
        <w:rPr>
          <w:rFonts w:ascii="Times New Roman" w:hAnsi="Times New Roman" w:cs="Times New Roman"/>
          <w:sz w:val="28"/>
          <w:szCs w:val="28"/>
        </w:rPr>
        <w:t>оложения о Контрольно-счетном</w:t>
      </w:r>
    </w:p>
    <w:p w:rsidR="00115C53" w:rsidRPr="00394AFF" w:rsidRDefault="00115C53" w:rsidP="00115C5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органе города Боготола</w:t>
      </w:r>
      <w:r w:rsidR="00860515">
        <w:rPr>
          <w:rFonts w:ascii="Times New Roman" w:hAnsi="Times New Roman" w:cs="Times New Roman"/>
          <w:sz w:val="28"/>
          <w:szCs w:val="28"/>
        </w:rPr>
        <w:t>»</w:t>
      </w:r>
    </w:p>
    <w:p w:rsidR="00115C53" w:rsidRPr="00394AFF" w:rsidRDefault="00115C53" w:rsidP="00115C5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53" w:rsidRPr="003A4A38" w:rsidRDefault="00115C53" w:rsidP="00115C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4AFF">
        <w:rPr>
          <w:sz w:val="28"/>
          <w:szCs w:val="28"/>
        </w:rPr>
        <w:t xml:space="preserve">В соответствии с </w:t>
      </w:r>
      <w:r w:rsidR="00FC5C00">
        <w:rPr>
          <w:sz w:val="28"/>
          <w:szCs w:val="28"/>
        </w:rPr>
        <w:t>Ф</w:t>
      </w:r>
      <w:bookmarkStart w:id="0" w:name="_GoBack"/>
      <w:bookmarkEnd w:id="0"/>
      <w:r w:rsidRPr="00394AFF">
        <w:rPr>
          <w:sz w:val="28"/>
          <w:szCs w:val="28"/>
        </w:rPr>
        <w:t>едеральными законами от 06.10.2003</w:t>
      </w:r>
      <w:r w:rsidR="003D4902">
        <w:rPr>
          <w:sz w:val="28"/>
          <w:szCs w:val="28"/>
        </w:rPr>
        <w:t xml:space="preserve"> </w:t>
      </w:r>
      <w:hyperlink r:id="rId9" w:history="1">
        <w:r w:rsidRPr="00394AFF">
          <w:rPr>
            <w:rStyle w:val="a4"/>
            <w:color w:val="auto"/>
            <w:sz w:val="28"/>
            <w:szCs w:val="28"/>
            <w:u w:val="none"/>
          </w:rPr>
          <w:t>№</w:t>
        </w:r>
      </w:hyperlink>
      <w:r w:rsidRPr="00394AF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07.02.2011 </w:t>
      </w:r>
      <w:hyperlink r:id="rId10" w:history="1">
        <w:r w:rsidRPr="00394AFF">
          <w:rPr>
            <w:rStyle w:val="a4"/>
            <w:color w:val="auto"/>
            <w:sz w:val="28"/>
            <w:szCs w:val="28"/>
            <w:u w:val="none"/>
          </w:rPr>
          <w:t>№</w:t>
        </w:r>
      </w:hyperlink>
      <w:r w:rsidRPr="00394AFF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, </w:t>
      </w:r>
      <w:r w:rsidRPr="00ED6737">
        <w:rPr>
          <w:sz w:val="28"/>
          <w:szCs w:val="28"/>
        </w:rPr>
        <w:t xml:space="preserve">руководствуясь статьями 32, 70 Устава </w:t>
      </w:r>
      <w:r w:rsidRPr="00052BF6">
        <w:rPr>
          <w:sz w:val="28"/>
          <w:szCs w:val="28"/>
        </w:rPr>
        <w:t>городского округа город Боготол</w:t>
      </w:r>
      <w:r>
        <w:rPr>
          <w:sz w:val="28"/>
          <w:szCs w:val="28"/>
        </w:rPr>
        <w:t xml:space="preserve"> Красноярского края</w:t>
      </w:r>
      <w:r w:rsidRPr="00ED6737">
        <w:rPr>
          <w:sz w:val="28"/>
          <w:szCs w:val="28"/>
        </w:rPr>
        <w:t>, Боготольский городской Совет</w:t>
      </w:r>
      <w:r w:rsidRPr="003A4A38">
        <w:rPr>
          <w:sz w:val="28"/>
          <w:szCs w:val="28"/>
        </w:rPr>
        <w:t xml:space="preserve"> депутатов РЕШИЛ:</w:t>
      </w:r>
    </w:p>
    <w:p w:rsidR="00860515" w:rsidRDefault="00115C53" w:rsidP="00860515">
      <w:pPr>
        <w:ind w:firstLine="708"/>
        <w:jc w:val="both"/>
        <w:rPr>
          <w:sz w:val="28"/>
          <w:szCs w:val="28"/>
        </w:rPr>
      </w:pPr>
      <w:r w:rsidRPr="00860515">
        <w:rPr>
          <w:sz w:val="28"/>
          <w:szCs w:val="28"/>
        </w:rPr>
        <w:t xml:space="preserve">1. </w:t>
      </w:r>
      <w:r w:rsidR="003D4902">
        <w:rPr>
          <w:sz w:val="28"/>
          <w:szCs w:val="28"/>
        </w:rPr>
        <w:t>Внести в</w:t>
      </w:r>
      <w:r w:rsidR="00860515" w:rsidRPr="00860515">
        <w:rPr>
          <w:sz w:val="28"/>
          <w:szCs w:val="28"/>
        </w:rPr>
        <w:t xml:space="preserve"> решение Боготольского городского</w:t>
      </w:r>
      <w:r w:rsidR="003D4902">
        <w:rPr>
          <w:sz w:val="28"/>
          <w:szCs w:val="28"/>
        </w:rPr>
        <w:t xml:space="preserve"> Совета депутатов от 29.09.2022 </w:t>
      </w:r>
      <w:r w:rsidR="00860515" w:rsidRPr="00860515">
        <w:rPr>
          <w:sz w:val="28"/>
          <w:szCs w:val="28"/>
        </w:rPr>
        <w:t>№ 8-143</w:t>
      </w:r>
      <w:r w:rsidR="003D4902">
        <w:rPr>
          <w:sz w:val="28"/>
          <w:szCs w:val="28"/>
        </w:rPr>
        <w:t xml:space="preserve"> </w:t>
      </w:r>
      <w:r w:rsidR="00860515" w:rsidRPr="00860515">
        <w:rPr>
          <w:sz w:val="28"/>
          <w:szCs w:val="28"/>
        </w:rPr>
        <w:t>«Об утверждении Положения о Контрольно-счетном</w:t>
      </w:r>
      <w:r w:rsidR="003D4902">
        <w:rPr>
          <w:sz w:val="28"/>
          <w:szCs w:val="28"/>
        </w:rPr>
        <w:t xml:space="preserve"> </w:t>
      </w:r>
      <w:r w:rsidR="00860515" w:rsidRPr="00860515">
        <w:rPr>
          <w:sz w:val="28"/>
          <w:szCs w:val="28"/>
        </w:rPr>
        <w:t>органе города Боготола»</w:t>
      </w:r>
      <w:r w:rsidR="00860515">
        <w:rPr>
          <w:sz w:val="28"/>
          <w:szCs w:val="28"/>
        </w:rPr>
        <w:t xml:space="preserve"> следующие изменения:</w:t>
      </w:r>
    </w:p>
    <w:p w:rsidR="00860515" w:rsidRDefault="00860515" w:rsidP="00860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4 </w:t>
      </w:r>
      <w:r w:rsidR="003D490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зложить в новой редакции:</w:t>
      </w:r>
    </w:p>
    <w:p w:rsidR="00BF30EF" w:rsidRDefault="00860515" w:rsidP="008605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394AFF">
        <w:rPr>
          <w:rFonts w:ascii="Times New Roman" w:hAnsi="Times New Roman" w:cs="Times New Roman"/>
          <w:sz w:val="28"/>
          <w:szCs w:val="28"/>
        </w:rPr>
        <w:t xml:space="preserve">. </w:t>
      </w:r>
      <w:r w:rsidR="00BF30EF">
        <w:rPr>
          <w:rFonts w:ascii="Times New Roman" w:hAnsi="Times New Roman" w:cs="Times New Roman"/>
          <w:sz w:val="28"/>
          <w:szCs w:val="28"/>
        </w:rPr>
        <w:t>Признать утратившим силу решения</w:t>
      </w:r>
      <w:r w:rsidRPr="00394AFF">
        <w:rPr>
          <w:rFonts w:ascii="Times New Roman" w:hAnsi="Times New Roman" w:cs="Times New Roman"/>
          <w:sz w:val="28"/>
          <w:szCs w:val="28"/>
        </w:rPr>
        <w:t xml:space="preserve"> Боготольского городского Совета депутатов</w:t>
      </w:r>
      <w:r w:rsidR="003D4902">
        <w:rPr>
          <w:rFonts w:ascii="Times New Roman" w:hAnsi="Times New Roman" w:cs="Times New Roman"/>
          <w:sz w:val="28"/>
          <w:szCs w:val="28"/>
        </w:rPr>
        <w:t>:</w:t>
      </w:r>
    </w:p>
    <w:p w:rsidR="00860515" w:rsidRPr="00DA0B19" w:rsidRDefault="00BF30EF" w:rsidP="008605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515" w:rsidRPr="00394AFF">
        <w:rPr>
          <w:rFonts w:ascii="Times New Roman" w:hAnsi="Times New Roman" w:cs="Times New Roman"/>
          <w:sz w:val="28"/>
          <w:szCs w:val="28"/>
        </w:rPr>
        <w:t xml:space="preserve"> от </w:t>
      </w:r>
      <w:r w:rsidR="00DA0B19" w:rsidRPr="00394AFF">
        <w:rPr>
          <w:rFonts w:ascii="Times New Roman" w:hAnsi="Times New Roman" w:cs="Times New Roman"/>
          <w:sz w:val="28"/>
          <w:szCs w:val="28"/>
        </w:rPr>
        <w:t>05</w:t>
      </w:r>
      <w:r w:rsidR="00DA0B19">
        <w:rPr>
          <w:rFonts w:ascii="Times New Roman" w:hAnsi="Times New Roman" w:cs="Times New Roman"/>
          <w:sz w:val="28"/>
          <w:szCs w:val="28"/>
        </w:rPr>
        <w:t xml:space="preserve">.12.2017 </w:t>
      </w:r>
      <w:r w:rsidR="00DA0B19" w:rsidRPr="00394AFF">
        <w:rPr>
          <w:rFonts w:ascii="Times New Roman" w:hAnsi="Times New Roman" w:cs="Times New Roman"/>
          <w:sz w:val="28"/>
          <w:szCs w:val="28"/>
        </w:rPr>
        <w:t>№</w:t>
      </w:r>
      <w:r w:rsidR="00860515" w:rsidRPr="00394AFF">
        <w:rPr>
          <w:rFonts w:ascii="Times New Roman" w:hAnsi="Times New Roman" w:cs="Times New Roman"/>
          <w:sz w:val="28"/>
          <w:szCs w:val="28"/>
        </w:rPr>
        <w:t xml:space="preserve"> 10-113 «Об утверждении Положения о Контрольно-</w:t>
      </w:r>
      <w:r w:rsidR="00860515" w:rsidRPr="00DA0B19">
        <w:rPr>
          <w:rFonts w:ascii="Times New Roman" w:hAnsi="Times New Roman" w:cs="Times New Roman"/>
          <w:sz w:val="28"/>
          <w:szCs w:val="28"/>
        </w:rPr>
        <w:t xml:space="preserve">счетном </w:t>
      </w:r>
      <w:r w:rsidRPr="00DA0B19">
        <w:rPr>
          <w:rFonts w:ascii="Times New Roman" w:hAnsi="Times New Roman" w:cs="Times New Roman"/>
          <w:sz w:val="28"/>
          <w:szCs w:val="28"/>
        </w:rPr>
        <w:t>органе города Боготола»;</w:t>
      </w:r>
    </w:p>
    <w:p w:rsidR="00BF30EF" w:rsidRDefault="00BF30EF" w:rsidP="008605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B19">
        <w:rPr>
          <w:rFonts w:ascii="Times New Roman" w:hAnsi="Times New Roman" w:cs="Times New Roman"/>
          <w:sz w:val="28"/>
          <w:szCs w:val="28"/>
        </w:rPr>
        <w:t xml:space="preserve">- </w:t>
      </w:r>
      <w:r w:rsidR="00DA0B19" w:rsidRPr="00DA0B19">
        <w:rPr>
          <w:rFonts w:ascii="Times New Roman" w:hAnsi="Times New Roman" w:cs="Times New Roman"/>
          <w:sz w:val="28"/>
          <w:szCs w:val="28"/>
        </w:rPr>
        <w:t>от 18.09.2018 № 13-161 «</w:t>
      </w:r>
      <w:r w:rsidR="00DA0B19" w:rsidRPr="00DA0B19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решение Боготольского городского Совета депутатов «О Контрольно-счетном органе города Боготола»</w:t>
      </w:r>
      <w:r w:rsidR="00DA0B1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54025" w:rsidRPr="0055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 21.05.2019 № 16-209 </w:t>
      </w:r>
      <w:r w:rsidR="00554025" w:rsidRPr="00DA0B19">
        <w:rPr>
          <w:rFonts w:ascii="Times New Roman" w:hAnsi="Times New Roman" w:cs="Times New Roman"/>
          <w:sz w:val="28"/>
          <w:szCs w:val="28"/>
        </w:rPr>
        <w:t>«</w:t>
      </w:r>
      <w:r w:rsidR="00554025" w:rsidRPr="00DA0B19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решение Боготольского городского Совета депутатов «О Контрольно-счетном органе города Боготола»</w:t>
      </w:r>
      <w:r w:rsidR="0055402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B4B11" w:rsidRDefault="00DA0B19" w:rsidP="005540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 28.09.2021 № В-59 </w:t>
      </w:r>
      <w:r w:rsidRPr="00DA0B19">
        <w:rPr>
          <w:rFonts w:ascii="Times New Roman" w:hAnsi="Times New Roman" w:cs="Times New Roman"/>
          <w:sz w:val="28"/>
          <w:szCs w:val="28"/>
        </w:rPr>
        <w:t>«</w:t>
      </w:r>
      <w:r w:rsidRPr="00DA0B19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решение Боготольского городского Совета депутатов «О Контрольно-счетном органе города Боготола»</w:t>
      </w:r>
      <w:r w:rsidR="005540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4B11" w:rsidRDefault="005B4B11" w:rsidP="00DA0B1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C53" w:rsidRPr="00394AFF" w:rsidRDefault="00045CE0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15C53" w:rsidRPr="00394AF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.</w:t>
      </w:r>
    </w:p>
    <w:p w:rsidR="00115C53" w:rsidRPr="005B4B11" w:rsidRDefault="00045CE0" w:rsidP="00115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C53" w:rsidRPr="000D7F79">
        <w:rPr>
          <w:sz w:val="28"/>
          <w:szCs w:val="28"/>
        </w:rPr>
        <w:t xml:space="preserve">. </w:t>
      </w:r>
      <w:r w:rsidR="00115C53" w:rsidRPr="00DA7CAF">
        <w:rPr>
          <w:sz w:val="28"/>
          <w:szCs w:val="28"/>
        </w:rPr>
        <w:t xml:space="preserve">Опубликовать решение в официальном печатном издании газете «Земля боготольская», разместить на официальном сайте муниципального образования город </w:t>
      </w:r>
      <w:r w:rsidR="00115C53" w:rsidRPr="005B4B11">
        <w:rPr>
          <w:sz w:val="28"/>
          <w:szCs w:val="28"/>
        </w:rPr>
        <w:t xml:space="preserve">Боготол </w:t>
      </w:r>
      <w:r w:rsidR="005B4B11" w:rsidRPr="005B4B11">
        <w:rPr>
          <w:sz w:val="28"/>
          <w:szCs w:val="28"/>
        </w:rPr>
        <w:t>https://bogotolcity.gosuslugi.ru/</w:t>
      </w:r>
      <w:r w:rsidR="00115C53" w:rsidRPr="005B4B11">
        <w:rPr>
          <w:sz w:val="28"/>
          <w:szCs w:val="28"/>
        </w:rPr>
        <w:t xml:space="preserve"> в сети Интернет.</w:t>
      </w:r>
    </w:p>
    <w:p w:rsidR="00115C53" w:rsidRDefault="00045CE0" w:rsidP="00115C53">
      <w:pPr>
        <w:ind w:firstLine="708"/>
        <w:jc w:val="both"/>
        <w:rPr>
          <w:sz w:val="28"/>
          <w:szCs w:val="28"/>
        </w:rPr>
      </w:pPr>
      <w:r w:rsidRPr="005B4B11">
        <w:rPr>
          <w:sz w:val="28"/>
          <w:szCs w:val="28"/>
        </w:rPr>
        <w:t>4</w:t>
      </w:r>
      <w:r w:rsidR="00115C53" w:rsidRPr="005B4B11">
        <w:rPr>
          <w:sz w:val="28"/>
          <w:szCs w:val="28"/>
        </w:rPr>
        <w:t>. Решение вступает в силу в день, следующий</w:t>
      </w:r>
      <w:r w:rsidR="00115C53" w:rsidRPr="00DA7CAF">
        <w:rPr>
          <w:sz w:val="28"/>
          <w:szCs w:val="28"/>
        </w:rPr>
        <w:t xml:space="preserve"> за днем его официального опубликования</w:t>
      </w:r>
      <w:r w:rsidR="00115C53">
        <w:rPr>
          <w:sz w:val="28"/>
          <w:szCs w:val="28"/>
        </w:rPr>
        <w:t>.</w:t>
      </w: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5CE0" w:rsidRDefault="00045CE0" w:rsidP="00115C53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готольского                              Глава города Боготола</w:t>
      </w:r>
    </w:p>
    <w:p w:rsidR="00115C53" w:rsidRDefault="00115C53" w:rsidP="00115C53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5C53" w:rsidRDefault="00115C53" w:rsidP="00115C53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А.М. Рябчёнок                      </w:t>
      </w:r>
      <w:r w:rsidR="00D82C7B">
        <w:rPr>
          <w:rFonts w:ascii="Times New Roman" w:hAnsi="Times New Roman" w:cs="Times New Roman"/>
          <w:sz w:val="28"/>
          <w:szCs w:val="28"/>
        </w:rPr>
        <w:t xml:space="preserve">       ___________</w:t>
      </w:r>
      <w:r>
        <w:rPr>
          <w:rFonts w:ascii="Times New Roman" w:hAnsi="Times New Roman" w:cs="Times New Roman"/>
          <w:sz w:val="28"/>
          <w:szCs w:val="28"/>
        </w:rPr>
        <w:t xml:space="preserve"> Е.М. Деменкова</w:t>
      </w: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BA" w:rsidRPr="00394AFF" w:rsidRDefault="00D559BA" w:rsidP="00EE637D">
      <w:pPr>
        <w:rPr>
          <w:sz w:val="28"/>
          <w:szCs w:val="28"/>
        </w:rPr>
      </w:pPr>
    </w:p>
    <w:sectPr w:rsidR="00D559BA" w:rsidRPr="00394AFF" w:rsidSect="00F652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1D" w:rsidRDefault="00D72E1D" w:rsidP="00CB0D61">
      <w:r>
        <w:separator/>
      </w:r>
    </w:p>
  </w:endnote>
  <w:endnote w:type="continuationSeparator" w:id="0">
    <w:p w:rsidR="00D72E1D" w:rsidRDefault="00D72E1D" w:rsidP="00CB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1D" w:rsidRDefault="00D72E1D" w:rsidP="00CB0D61">
      <w:r>
        <w:separator/>
      </w:r>
    </w:p>
  </w:footnote>
  <w:footnote w:type="continuationSeparator" w:id="0">
    <w:p w:rsidR="00D72E1D" w:rsidRDefault="00D72E1D" w:rsidP="00CB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C41"/>
    <w:multiLevelType w:val="hybridMultilevel"/>
    <w:tmpl w:val="C7FA7744"/>
    <w:lvl w:ilvl="0" w:tplc="6CC8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D6A"/>
    <w:multiLevelType w:val="multilevel"/>
    <w:tmpl w:val="40F6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B0ACC"/>
    <w:multiLevelType w:val="multilevel"/>
    <w:tmpl w:val="D31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15A2B"/>
    <w:multiLevelType w:val="hybridMultilevel"/>
    <w:tmpl w:val="D714A20A"/>
    <w:lvl w:ilvl="0" w:tplc="F52883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1590A"/>
    <w:multiLevelType w:val="hybridMultilevel"/>
    <w:tmpl w:val="A0569DEE"/>
    <w:lvl w:ilvl="0" w:tplc="6EAC2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C7229"/>
    <w:multiLevelType w:val="hybridMultilevel"/>
    <w:tmpl w:val="213E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24C244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6919"/>
    <w:multiLevelType w:val="hybridMultilevel"/>
    <w:tmpl w:val="B1385D68"/>
    <w:lvl w:ilvl="0" w:tplc="1716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773295"/>
    <w:multiLevelType w:val="hybridMultilevel"/>
    <w:tmpl w:val="612E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E427A"/>
    <w:multiLevelType w:val="hybridMultilevel"/>
    <w:tmpl w:val="1FEE5970"/>
    <w:lvl w:ilvl="0" w:tplc="520AE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8337C"/>
    <w:multiLevelType w:val="hybridMultilevel"/>
    <w:tmpl w:val="766451EE"/>
    <w:lvl w:ilvl="0" w:tplc="F0360DA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A52FC1"/>
    <w:multiLevelType w:val="hybridMultilevel"/>
    <w:tmpl w:val="05C0E448"/>
    <w:lvl w:ilvl="0" w:tplc="284655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BF52CA"/>
    <w:multiLevelType w:val="hybridMultilevel"/>
    <w:tmpl w:val="141E2306"/>
    <w:lvl w:ilvl="0" w:tplc="4694E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A03A48"/>
    <w:multiLevelType w:val="hybridMultilevel"/>
    <w:tmpl w:val="EB34B98E"/>
    <w:lvl w:ilvl="0" w:tplc="9BDCC696">
      <w:start w:val="1"/>
      <w:numFmt w:val="decimal"/>
      <w:lvlText w:val="%1."/>
      <w:lvlJc w:val="left"/>
      <w:pPr>
        <w:ind w:left="1420" w:hanging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FE479F"/>
    <w:multiLevelType w:val="hybridMultilevel"/>
    <w:tmpl w:val="7FEE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4433B"/>
    <w:multiLevelType w:val="hybridMultilevel"/>
    <w:tmpl w:val="27CE505A"/>
    <w:lvl w:ilvl="0" w:tplc="798C6F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F49"/>
    <w:rsid w:val="00004DA2"/>
    <w:rsid w:val="00011462"/>
    <w:rsid w:val="00016DA6"/>
    <w:rsid w:val="00017F90"/>
    <w:rsid w:val="00030363"/>
    <w:rsid w:val="00033FBC"/>
    <w:rsid w:val="00045CE0"/>
    <w:rsid w:val="000565BC"/>
    <w:rsid w:val="000A030C"/>
    <w:rsid w:val="000B6E8E"/>
    <w:rsid w:val="000C6B84"/>
    <w:rsid w:val="000D208F"/>
    <w:rsid w:val="000E15F0"/>
    <w:rsid w:val="000E57E3"/>
    <w:rsid w:val="000F5BF2"/>
    <w:rsid w:val="00112886"/>
    <w:rsid w:val="00115C53"/>
    <w:rsid w:val="0013106C"/>
    <w:rsid w:val="00135304"/>
    <w:rsid w:val="00144512"/>
    <w:rsid w:val="00145970"/>
    <w:rsid w:val="00147BAB"/>
    <w:rsid w:val="00147BF4"/>
    <w:rsid w:val="00153EFA"/>
    <w:rsid w:val="00176EF9"/>
    <w:rsid w:val="00182741"/>
    <w:rsid w:val="00186849"/>
    <w:rsid w:val="00193AB6"/>
    <w:rsid w:val="0019526D"/>
    <w:rsid w:val="001A0024"/>
    <w:rsid w:val="001A2571"/>
    <w:rsid w:val="001A35C9"/>
    <w:rsid w:val="001B0AE1"/>
    <w:rsid w:val="001B3718"/>
    <w:rsid w:val="001B48CB"/>
    <w:rsid w:val="001D0597"/>
    <w:rsid w:val="001D521A"/>
    <w:rsid w:val="001E0E6F"/>
    <w:rsid w:val="001E2CC8"/>
    <w:rsid w:val="001E4BD8"/>
    <w:rsid w:val="001F3F47"/>
    <w:rsid w:val="00204DD6"/>
    <w:rsid w:val="0021342A"/>
    <w:rsid w:val="0021377B"/>
    <w:rsid w:val="00224172"/>
    <w:rsid w:val="0023247C"/>
    <w:rsid w:val="00235048"/>
    <w:rsid w:val="00236D5D"/>
    <w:rsid w:val="00251CE7"/>
    <w:rsid w:val="00251D2F"/>
    <w:rsid w:val="00254B20"/>
    <w:rsid w:val="0025768B"/>
    <w:rsid w:val="00262615"/>
    <w:rsid w:val="00262FDF"/>
    <w:rsid w:val="0026667F"/>
    <w:rsid w:val="00280E59"/>
    <w:rsid w:val="00292A41"/>
    <w:rsid w:val="00295110"/>
    <w:rsid w:val="002A50A0"/>
    <w:rsid w:val="002C6A96"/>
    <w:rsid w:val="002F5B02"/>
    <w:rsid w:val="00306C80"/>
    <w:rsid w:val="00311726"/>
    <w:rsid w:val="0031351C"/>
    <w:rsid w:val="00313BDA"/>
    <w:rsid w:val="003161C6"/>
    <w:rsid w:val="00317761"/>
    <w:rsid w:val="00320DAB"/>
    <w:rsid w:val="003467DA"/>
    <w:rsid w:val="00360C1D"/>
    <w:rsid w:val="0036380B"/>
    <w:rsid w:val="00367E7D"/>
    <w:rsid w:val="003724F1"/>
    <w:rsid w:val="003730A5"/>
    <w:rsid w:val="00394AFF"/>
    <w:rsid w:val="00397B09"/>
    <w:rsid w:val="003A36B2"/>
    <w:rsid w:val="003A66F3"/>
    <w:rsid w:val="003B7C1F"/>
    <w:rsid w:val="003D423D"/>
    <w:rsid w:val="003D4902"/>
    <w:rsid w:val="003E5FE9"/>
    <w:rsid w:val="003F1184"/>
    <w:rsid w:val="003F7230"/>
    <w:rsid w:val="003F755B"/>
    <w:rsid w:val="004049E2"/>
    <w:rsid w:val="00431ACE"/>
    <w:rsid w:val="00435A8B"/>
    <w:rsid w:val="00441057"/>
    <w:rsid w:val="00443EF6"/>
    <w:rsid w:val="004474DF"/>
    <w:rsid w:val="00450A45"/>
    <w:rsid w:val="00477B87"/>
    <w:rsid w:val="00480521"/>
    <w:rsid w:val="004965FD"/>
    <w:rsid w:val="004A008E"/>
    <w:rsid w:val="004B7521"/>
    <w:rsid w:val="004C60BF"/>
    <w:rsid w:val="004C7A87"/>
    <w:rsid w:val="004D3C3F"/>
    <w:rsid w:val="004D6A6A"/>
    <w:rsid w:val="004E346B"/>
    <w:rsid w:val="004E5661"/>
    <w:rsid w:val="004F6CE9"/>
    <w:rsid w:val="00500F3E"/>
    <w:rsid w:val="005065A6"/>
    <w:rsid w:val="00514873"/>
    <w:rsid w:val="00520B3C"/>
    <w:rsid w:val="00532E73"/>
    <w:rsid w:val="005358C6"/>
    <w:rsid w:val="00554025"/>
    <w:rsid w:val="00563443"/>
    <w:rsid w:val="00566A28"/>
    <w:rsid w:val="005714F1"/>
    <w:rsid w:val="0057180C"/>
    <w:rsid w:val="00582987"/>
    <w:rsid w:val="005917B1"/>
    <w:rsid w:val="00594326"/>
    <w:rsid w:val="00595510"/>
    <w:rsid w:val="0059651E"/>
    <w:rsid w:val="005A4E6F"/>
    <w:rsid w:val="005B009C"/>
    <w:rsid w:val="005B4B11"/>
    <w:rsid w:val="005B5945"/>
    <w:rsid w:val="005C561B"/>
    <w:rsid w:val="005C5DF3"/>
    <w:rsid w:val="005D1D37"/>
    <w:rsid w:val="005F4F84"/>
    <w:rsid w:val="0061254F"/>
    <w:rsid w:val="00616C0E"/>
    <w:rsid w:val="00622667"/>
    <w:rsid w:val="0062728D"/>
    <w:rsid w:val="00631233"/>
    <w:rsid w:val="006354AF"/>
    <w:rsid w:val="00637E3F"/>
    <w:rsid w:val="00640303"/>
    <w:rsid w:val="00640EC0"/>
    <w:rsid w:val="0064750B"/>
    <w:rsid w:val="00660142"/>
    <w:rsid w:val="00660305"/>
    <w:rsid w:val="0066343D"/>
    <w:rsid w:val="00683597"/>
    <w:rsid w:val="0068453A"/>
    <w:rsid w:val="00686FCA"/>
    <w:rsid w:val="006875BA"/>
    <w:rsid w:val="006915BD"/>
    <w:rsid w:val="006957B5"/>
    <w:rsid w:val="006C78CB"/>
    <w:rsid w:val="006C7BAE"/>
    <w:rsid w:val="006D1B2E"/>
    <w:rsid w:val="006E23AA"/>
    <w:rsid w:val="006F028E"/>
    <w:rsid w:val="006F4ED3"/>
    <w:rsid w:val="006F559F"/>
    <w:rsid w:val="00700993"/>
    <w:rsid w:val="00702ED5"/>
    <w:rsid w:val="00715DB5"/>
    <w:rsid w:val="0072004C"/>
    <w:rsid w:val="00732035"/>
    <w:rsid w:val="007357E7"/>
    <w:rsid w:val="00735F74"/>
    <w:rsid w:val="00737D62"/>
    <w:rsid w:val="00740676"/>
    <w:rsid w:val="00745928"/>
    <w:rsid w:val="007622EF"/>
    <w:rsid w:val="00771DCD"/>
    <w:rsid w:val="0078469B"/>
    <w:rsid w:val="00791F55"/>
    <w:rsid w:val="007A1DA6"/>
    <w:rsid w:val="007A5724"/>
    <w:rsid w:val="007B7EE3"/>
    <w:rsid w:val="007D2C00"/>
    <w:rsid w:val="007D5090"/>
    <w:rsid w:val="007E7866"/>
    <w:rsid w:val="007F6C46"/>
    <w:rsid w:val="0080348B"/>
    <w:rsid w:val="00812DBB"/>
    <w:rsid w:val="00815743"/>
    <w:rsid w:val="008238FC"/>
    <w:rsid w:val="00834058"/>
    <w:rsid w:val="008357FA"/>
    <w:rsid w:val="008420E2"/>
    <w:rsid w:val="00851520"/>
    <w:rsid w:val="00853F3C"/>
    <w:rsid w:val="00855B07"/>
    <w:rsid w:val="00860515"/>
    <w:rsid w:val="0087661D"/>
    <w:rsid w:val="00883BB9"/>
    <w:rsid w:val="00884DF1"/>
    <w:rsid w:val="008960D8"/>
    <w:rsid w:val="008C5A02"/>
    <w:rsid w:val="008D1377"/>
    <w:rsid w:val="008D19BC"/>
    <w:rsid w:val="008D4148"/>
    <w:rsid w:val="008E1E75"/>
    <w:rsid w:val="008E1EED"/>
    <w:rsid w:val="008F3DA3"/>
    <w:rsid w:val="008F3F4E"/>
    <w:rsid w:val="00901C12"/>
    <w:rsid w:val="00906F4E"/>
    <w:rsid w:val="00914647"/>
    <w:rsid w:val="009223D5"/>
    <w:rsid w:val="00927F67"/>
    <w:rsid w:val="0093019A"/>
    <w:rsid w:val="009319C3"/>
    <w:rsid w:val="00933684"/>
    <w:rsid w:val="00944497"/>
    <w:rsid w:val="00945F49"/>
    <w:rsid w:val="00951FAA"/>
    <w:rsid w:val="00962A52"/>
    <w:rsid w:val="00962BE1"/>
    <w:rsid w:val="009653AF"/>
    <w:rsid w:val="0097002C"/>
    <w:rsid w:val="00975ADB"/>
    <w:rsid w:val="00986112"/>
    <w:rsid w:val="0099172D"/>
    <w:rsid w:val="00992F6C"/>
    <w:rsid w:val="009B44A9"/>
    <w:rsid w:val="009C0B3B"/>
    <w:rsid w:val="009C60CC"/>
    <w:rsid w:val="00A004E1"/>
    <w:rsid w:val="00A071B0"/>
    <w:rsid w:val="00A152B5"/>
    <w:rsid w:val="00A16D14"/>
    <w:rsid w:val="00A2091C"/>
    <w:rsid w:val="00A236AC"/>
    <w:rsid w:val="00A245B3"/>
    <w:rsid w:val="00A3008E"/>
    <w:rsid w:val="00A3249E"/>
    <w:rsid w:val="00A371F4"/>
    <w:rsid w:val="00A430F1"/>
    <w:rsid w:val="00A603A7"/>
    <w:rsid w:val="00A65608"/>
    <w:rsid w:val="00A66181"/>
    <w:rsid w:val="00A66F3C"/>
    <w:rsid w:val="00A74585"/>
    <w:rsid w:val="00A7497B"/>
    <w:rsid w:val="00A74C1C"/>
    <w:rsid w:val="00A759BE"/>
    <w:rsid w:val="00A86A14"/>
    <w:rsid w:val="00AA344D"/>
    <w:rsid w:val="00AB2952"/>
    <w:rsid w:val="00AC0123"/>
    <w:rsid w:val="00AC2267"/>
    <w:rsid w:val="00AC2439"/>
    <w:rsid w:val="00AC2489"/>
    <w:rsid w:val="00AC65AE"/>
    <w:rsid w:val="00AD0496"/>
    <w:rsid w:val="00AD12AD"/>
    <w:rsid w:val="00AD12E7"/>
    <w:rsid w:val="00AD62D6"/>
    <w:rsid w:val="00AD6CBF"/>
    <w:rsid w:val="00AD7C16"/>
    <w:rsid w:val="00AE016C"/>
    <w:rsid w:val="00AF319B"/>
    <w:rsid w:val="00AF4DC8"/>
    <w:rsid w:val="00AF7711"/>
    <w:rsid w:val="00B11EF2"/>
    <w:rsid w:val="00B138A2"/>
    <w:rsid w:val="00B13B04"/>
    <w:rsid w:val="00B15C77"/>
    <w:rsid w:val="00B22DEC"/>
    <w:rsid w:val="00B2669A"/>
    <w:rsid w:val="00B26971"/>
    <w:rsid w:val="00B2721A"/>
    <w:rsid w:val="00B31BD4"/>
    <w:rsid w:val="00B31F44"/>
    <w:rsid w:val="00B3268F"/>
    <w:rsid w:val="00B33628"/>
    <w:rsid w:val="00B36B2D"/>
    <w:rsid w:val="00B40178"/>
    <w:rsid w:val="00B410D9"/>
    <w:rsid w:val="00B457E1"/>
    <w:rsid w:val="00B50303"/>
    <w:rsid w:val="00B57CEF"/>
    <w:rsid w:val="00B65794"/>
    <w:rsid w:val="00B66FC1"/>
    <w:rsid w:val="00B73493"/>
    <w:rsid w:val="00B75B65"/>
    <w:rsid w:val="00B80A97"/>
    <w:rsid w:val="00B80ABF"/>
    <w:rsid w:val="00B84EED"/>
    <w:rsid w:val="00B856D6"/>
    <w:rsid w:val="00B926C3"/>
    <w:rsid w:val="00B95513"/>
    <w:rsid w:val="00B95712"/>
    <w:rsid w:val="00B959D5"/>
    <w:rsid w:val="00BA44CB"/>
    <w:rsid w:val="00BA6C8B"/>
    <w:rsid w:val="00BB1EEC"/>
    <w:rsid w:val="00BC12B7"/>
    <w:rsid w:val="00BD2C8B"/>
    <w:rsid w:val="00BD3E85"/>
    <w:rsid w:val="00BE5F18"/>
    <w:rsid w:val="00BE6305"/>
    <w:rsid w:val="00BE6464"/>
    <w:rsid w:val="00BF30EF"/>
    <w:rsid w:val="00C00845"/>
    <w:rsid w:val="00C02F7D"/>
    <w:rsid w:val="00C05C16"/>
    <w:rsid w:val="00C14B65"/>
    <w:rsid w:val="00C1594B"/>
    <w:rsid w:val="00C170AA"/>
    <w:rsid w:val="00C225AF"/>
    <w:rsid w:val="00C359C0"/>
    <w:rsid w:val="00C35F90"/>
    <w:rsid w:val="00C45CA0"/>
    <w:rsid w:val="00C50B15"/>
    <w:rsid w:val="00C50D95"/>
    <w:rsid w:val="00C52982"/>
    <w:rsid w:val="00C61132"/>
    <w:rsid w:val="00C703EB"/>
    <w:rsid w:val="00C77083"/>
    <w:rsid w:val="00C831BA"/>
    <w:rsid w:val="00C84D3C"/>
    <w:rsid w:val="00C850E4"/>
    <w:rsid w:val="00C85805"/>
    <w:rsid w:val="00C93D5F"/>
    <w:rsid w:val="00C96DE5"/>
    <w:rsid w:val="00CA217A"/>
    <w:rsid w:val="00CB0D61"/>
    <w:rsid w:val="00CB21BA"/>
    <w:rsid w:val="00CB2325"/>
    <w:rsid w:val="00CC0275"/>
    <w:rsid w:val="00CC0BCD"/>
    <w:rsid w:val="00CC2431"/>
    <w:rsid w:val="00CC48A5"/>
    <w:rsid w:val="00CC6232"/>
    <w:rsid w:val="00CD5C67"/>
    <w:rsid w:val="00CD6F5E"/>
    <w:rsid w:val="00CD7730"/>
    <w:rsid w:val="00CE49B7"/>
    <w:rsid w:val="00CE5F28"/>
    <w:rsid w:val="00CE7AB8"/>
    <w:rsid w:val="00CF2144"/>
    <w:rsid w:val="00CF23F7"/>
    <w:rsid w:val="00CF3C4B"/>
    <w:rsid w:val="00CF5EE1"/>
    <w:rsid w:val="00D00760"/>
    <w:rsid w:val="00D119AF"/>
    <w:rsid w:val="00D220D2"/>
    <w:rsid w:val="00D276B4"/>
    <w:rsid w:val="00D33F8B"/>
    <w:rsid w:val="00D36C7E"/>
    <w:rsid w:val="00D40661"/>
    <w:rsid w:val="00D5305F"/>
    <w:rsid w:val="00D53AB1"/>
    <w:rsid w:val="00D559BA"/>
    <w:rsid w:val="00D64CD8"/>
    <w:rsid w:val="00D72E1D"/>
    <w:rsid w:val="00D75C37"/>
    <w:rsid w:val="00D80339"/>
    <w:rsid w:val="00D82C7B"/>
    <w:rsid w:val="00D8408A"/>
    <w:rsid w:val="00D86811"/>
    <w:rsid w:val="00D86E2E"/>
    <w:rsid w:val="00D90475"/>
    <w:rsid w:val="00D92566"/>
    <w:rsid w:val="00D946A8"/>
    <w:rsid w:val="00DA0B19"/>
    <w:rsid w:val="00DA1508"/>
    <w:rsid w:val="00DA3A10"/>
    <w:rsid w:val="00DA7CAF"/>
    <w:rsid w:val="00DB0AEF"/>
    <w:rsid w:val="00DB255C"/>
    <w:rsid w:val="00DB309B"/>
    <w:rsid w:val="00DC6FA5"/>
    <w:rsid w:val="00DD31F7"/>
    <w:rsid w:val="00DD6215"/>
    <w:rsid w:val="00DD6392"/>
    <w:rsid w:val="00DE0D83"/>
    <w:rsid w:val="00DF3DB4"/>
    <w:rsid w:val="00E05F3F"/>
    <w:rsid w:val="00E1164D"/>
    <w:rsid w:val="00E13351"/>
    <w:rsid w:val="00E35FE4"/>
    <w:rsid w:val="00E366FE"/>
    <w:rsid w:val="00E4264E"/>
    <w:rsid w:val="00E44EED"/>
    <w:rsid w:val="00E45232"/>
    <w:rsid w:val="00E46E19"/>
    <w:rsid w:val="00E555DC"/>
    <w:rsid w:val="00E57886"/>
    <w:rsid w:val="00E66BBB"/>
    <w:rsid w:val="00E71E5D"/>
    <w:rsid w:val="00E73FBB"/>
    <w:rsid w:val="00E745AB"/>
    <w:rsid w:val="00E85A2E"/>
    <w:rsid w:val="00E94056"/>
    <w:rsid w:val="00EA5A85"/>
    <w:rsid w:val="00EA7317"/>
    <w:rsid w:val="00EB11F6"/>
    <w:rsid w:val="00EB16F5"/>
    <w:rsid w:val="00EB24B8"/>
    <w:rsid w:val="00EB4A15"/>
    <w:rsid w:val="00EB7DEB"/>
    <w:rsid w:val="00EC61F9"/>
    <w:rsid w:val="00EC7427"/>
    <w:rsid w:val="00ED0189"/>
    <w:rsid w:val="00ED6EDF"/>
    <w:rsid w:val="00EE38C3"/>
    <w:rsid w:val="00EE3E62"/>
    <w:rsid w:val="00EE637D"/>
    <w:rsid w:val="00EE6C27"/>
    <w:rsid w:val="00EF715A"/>
    <w:rsid w:val="00EF729B"/>
    <w:rsid w:val="00F04CB5"/>
    <w:rsid w:val="00F12102"/>
    <w:rsid w:val="00F127EA"/>
    <w:rsid w:val="00F149EE"/>
    <w:rsid w:val="00F15A3C"/>
    <w:rsid w:val="00F16536"/>
    <w:rsid w:val="00F22CB3"/>
    <w:rsid w:val="00F32C6E"/>
    <w:rsid w:val="00F35292"/>
    <w:rsid w:val="00F35843"/>
    <w:rsid w:val="00F36628"/>
    <w:rsid w:val="00F507DC"/>
    <w:rsid w:val="00F569A2"/>
    <w:rsid w:val="00F57545"/>
    <w:rsid w:val="00F57EFE"/>
    <w:rsid w:val="00F64896"/>
    <w:rsid w:val="00F6525B"/>
    <w:rsid w:val="00F725BD"/>
    <w:rsid w:val="00F72644"/>
    <w:rsid w:val="00F772CE"/>
    <w:rsid w:val="00F775AB"/>
    <w:rsid w:val="00F8133B"/>
    <w:rsid w:val="00FB3442"/>
    <w:rsid w:val="00FC1425"/>
    <w:rsid w:val="00FC3E32"/>
    <w:rsid w:val="00FC467D"/>
    <w:rsid w:val="00FC5C00"/>
    <w:rsid w:val="00FD27F4"/>
    <w:rsid w:val="00FD74BF"/>
    <w:rsid w:val="00FE3767"/>
    <w:rsid w:val="00FE64DD"/>
    <w:rsid w:val="00FF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D33FC-97F2-4E68-9F35-4FC3EACD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030363"/>
    <w:pPr>
      <w:keepNext/>
      <w:ind w:firstLine="6521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5F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7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303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030363"/>
    <w:rPr>
      <w:color w:val="0000FF" w:themeColor="hyperlink"/>
      <w:u w:val="single"/>
    </w:rPr>
  </w:style>
  <w:style w:type="paragraph" w:styleId="a5">
    <w:name w:val="No Spacing"/>
    <w:uiPriority w:val="1"/>
    <w:qFormat/>
    <w:rsid w:val="00BA44CB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rsid w:val="00CB0D61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B0D61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CB0D61"/>
    <w:rPr>
      <w:rFonts w:cs="Times New Roman"/>
      <w:vertAlign w:val="superscript"/>
    </w:rPr>
  </w:style>
  <w:style w:type="paragraph" w:styleId="a9">
    <w:name w:val="header"/>
    <w:basedOn w:val="a"/>
    <w:link w:val="aa"/>
    <w:semiHidden/>
    <w:unhideWhenUsed/>
    <w:rsid w:val="00435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43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435A8B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35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5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5A8B"/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AE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412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46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24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83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7944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41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5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3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66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319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12E0B8EFBAD205FEED700DB975E5E1A9EF510879F1BDA09E5F70BD6BE99D71CFDCDB1F433360BE5B8D20CFAF390F2E61D1F2036A2D412Db5W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2E0B8EFBAD205FEED700DB975E5E1A9EF510877FFBDA09E5F70BD6BE99D71CFDCDB1D403B6BEB08C22193EA6E1C2F64D1F00476b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7397-711C-4C6B-81C6-E52B3839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6</cp:revision>
  <cp:lastPrinted>2023-04-11T06:55:00Z</cp:lastPrinted>
  <dcterms:created xsi:type="dcterms:W3CDTF">2024-03-19T20:24:00Z</dcterms:created>
  <dcterms:modified xsi:type="dcterms:W3CDTF">2024-07-23T07:50:00Z</dcterms:modified>
</cp:coreProperties>
</file>